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193894AF" w:rsidR="002A51AD" w:rsidRDefault="00BA0DFF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EN </w:t>
      </w:r>
      <w:r w:rsidR="000868CF">
        <w:rPr>
          <w:b/>
          <w:color w:val="000000"/>
          <w:sz w:val="28"/>
          <w:szCs w:val="28"/>
          <w:lang w:val="es-AR" w:eastAsia="es-AR" w:bidi="ar-SA"/>
        </w:rPr>
        <w:t>PESO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S al 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>
        <w:rPr>
          <w:b/>
          <w:color w:val="000000"/>
          <w:sz w:val="28"/>
          <w:szCs w:val="28"/>
          <w:lang w:val="es-AR" w:eastAsia="es-AR" w:bidi="ar-SA"/>
        </w:rPr>
        <w:t>06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D010AC">
        <w:rPr>
          <w:b/>
          <w:color w:val="000000"/>
          <w:sz w:val="28"/>
          <w:szCs w:val="28"/>
          <w:lang w:val="es-AR" w:eastAsia="es-AR" w:bidi="ar-SA"/>
        </w:rPr>
        <w:t>1</w:t>
      </w:r>
      <w:r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19</w:t>
      </w:r>
    </w:p>
    <w:p w14:paraId="54D7F7F2" w14:textId="7C4FD740" w:rsidR="000E7F08" w:rsidRDefault="000E7F08" w:rsidP="000868CF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  <w:bookmarkStart w:id="0" w:name="_GoBack"/>
      <w:bookmarkEnd w:id="0"/>
    </w:p>
    <w:p w14:paraId="1E01B860" w14:textId="430AF3BF" w:rsidR="000E7F08" w:rsidRDefault="000E7F08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2DA39D67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1247741" w14:textId="643E70AE" w:rsidR="00691F30" w:rsidRDefault="00691F30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45F2CBB" w14:textId="5A334AEB" w:rsidR="002E084D" w:rsidRDefault="00CD39CF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CCE0EB5" wp14:editId="6A62C737">
            <wp:extent cx="6112510" cy="3305175"/>
            <wp:effectExtent l="0" t="0" r="254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4763" cy="330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2BAC" w14:textId="01A364F1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46423E6" w14:textId="77777777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A8683F" w14:textId="7AAD1325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2C5E5AF2" w14:textId="299363D4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3F059118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735AE5A9" w:rsidR="00237BD3" w:rsidRPr="00CC7903" w:rsidRDefault="0041253B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1297252" wp14:editId="322A1A79">
            <wp:extent cx="6305550" cy="31432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8330" cy="314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B174C" w14:textId="77777777" w:rsidR="00640118" w:rsidRDefault="00640118" w:rsidP="00542C97">
      <w:pPr>
        <w:spacing w:after="0" w:line="240" w:lineRule="auto"/>
      </w:pPr>
      <w:r>
        <w:separator/>
      </w:r>
    </w:p>
  </w:endnote>
  <w:endnote w:type="continuationSeparator" w:id="0">
    <w:p w14:paraId="0948647E" w14:textId="77777777" w:rsidR="00640118" w:rsidRDefault="00640118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F40D8" w14:textId="77777777" w:rsidR="00640118" w:rsidRDefault="00640118" w:rsidP="00542C97">
      <w:pPr>
        <w:spacing w:after="0" w:line="240" w:lineRule="auto"/>
      </w:pPr>
      <w:r>
        <w:separator/>
      </w:r>
    </w:p>
  </w:footnote>
  <w:footnote w:type="continuationSeparator" w:id="0">
    <w:p w14:paraId="2A397754" w14:textId="77777777" w:rsidR="00640118" w:rsidRDefault="00640118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868CF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DC9"/>
    <w:rsid w:val="000F67D1"/>
    <w:rsid w:val="000F70AE"/>
    <w:rsid w:val="00100970"/>
    <w:rsid w:val="001018E1"/>
    <w:rsid w:val="00101E1E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80C"/>
    <w:rsid w:val="0011638E"/>
    <w:rsid w:val="001170D7"/>
    <w:rsid w:val="00117B49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2324"/>
    <w:rsid w:val="00173410"/>
    <w:rsid w:val="001777B0"/>
    <w:rsid w:val="001779A8"/>
    <w:rsid w:val="001809D1"/>
    <w:rsid w:val="00180FBA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E747F"/>
    <w:rsid w:val="001F0DF3"/>
    <w:rsid w:val="001F3479"/>
    <w:rsid w:val="001F4297"/>
    <w:rsid w:val="001F4C1E"/>
    <w:rsid w:val="002006F5"/>
    <w:rsid w:val="002011B2"/>
    <w:rsid w:val="00201302"/>
    <w:rsid w:val="00201ADC"/>
    <w:rsid w:val="00202F8D"/>
    <w:rsid w:val="0020429B"/>
    <w:rsid w:val="00205875"/>
    <w:rsid w:val="0020764B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63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D43"/>
    <w:rsid w:val="00340732"/>
    <w:rsid w:val="00342ABB"/>
    <w:rsid w:val="00342EFB"/>
    <w:rsid w:val="003549A3"/>
    <w:rsid w:val="00354F1D"/>
    <w:rsid w:val="0035583C"/>
    <w:rsid w:val="0035642A"/>
    <w:rsid w:val="00357308"/>
    <w:rsid w:val="00357F25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3FC1"/>
    <w:rsid w:val="003D47C4"/>
    <w:rsid w:val="003D719E"/>
    <w:rsid w:val="003E01AD"/>
    <w:rsid w:val="003E0FDD"/>
    <w:rsid w:val="003E1A4D"/>
    <w:rsid w:val="003E3719"/>
    <w:rsid w:val="003E5E7B"/>
    <w:rsid w:val="003E7A56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814"/>
    <w:rsid w:val="00431ADD"/>
    <w:rsid w:val="004364A9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3F8D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5DA"/>
    <w:rsid w:val="004B6E2A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2465"/>
    <w:rsid w:val="00502895"/>
    <w:rsid w:val="0050421E"/>
    <w:rsid w:val="00504567"/>
    <w:rsid w:val="005046A1"/>
    <w:rsid w:val="00504A06"/>
    <w:rsid w:val="00505790"/>
    <w:rsid w:val="0050635D"/>
    <w:rsid w:val="00511B70"/>
    <w:rsid w:val="00513D0E"/>
    <w:rsid w:val="00514592"/>
    <w:rsid w:val="005160AC"/>
    <w:rsid w:val="00516220"/>
    <w:rsid w:val="00516FD5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49C4"/>
    <w:rsid w:val="006364F9"/>
    <w:rsid w:val="0063704D"/>
    <w:rsid w:val="00640118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183E"/>
    <w:rsid w:val="00652A50"/>
    <w:rsid w:val="00652BBF"/>
    <w:rsid w:val="00654D4F"/>
    <w:rsid w:val="00655221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3C57"/>
    <w:rsid w:val="00685930"/>
    <w:rsid w:val="00687BF4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53C6"/>
    <w:rsid w:val="007555ED"/>
    <w:rsid w:val="0075767B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0F91"/>
    <w:rsid w:val="00813F53"/>
    <w:rsid w:val="0081429E"/>
    <w:rsid w:val="00816EA2"/>
    <w:rsid w:val="0082110D"/>
    <w:rsid w:val="00821131"/>
    <w:rsid w:val="00821A69"/>
    <w:rsid w:val="0082240B"/>
    <w:rsid w:val="00824037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6BD3"/>
    <w:rsid w:val="00836C6F"/>
    <w:rsid w:val="00842EEC"/>
    <w:rsid w:val="008449D4"/>
    <w:rsid w:val="00847EDE"/>
    <w:rsid w:val="00850155"/>
    <w:rsid w:val="008512AA"/>
    <w:rsid w:val="00851BD2"/>
    <w:rsid w:val="0085209F"/>
    <w:rsid w:val="008522AD"/>
    <w:rsid w:val="008525D2"/>
    <w:rsid w:val="00854D21"/>
    <w:rsid w:val="008565B9"/>
    <w:rsid w:val="00857078"/>
    <w:rsid w:val="00860984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9E5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5E71"/>
    <w:rsid w:val="00936283"/>
    <w:rsid w:val="0093727C"/>
    <w:rsid w:val="00940DC7"/>
    <w:rsid w:val="00944A5C"/>
    <w:rsid w:val="00950120"/>
    <w:rsid w:val="0095028A"/>
    <w:rsid w:val="00951BDD"/>
    <w:rsid w:val="00952ACC"/>
    <w:rsid w:val="00953858"/>
    <w:rsid w:val="00956EC4"/>
    <w:rsid w:val="009578AC"/>
    <w:rsid w:val="00957DC6"/>
    <w:rsid w:val="00960153"/>
    <w:rsid w:val="00961AA9"/>
    <w:rsid w:val="00961FED"/>
    <w:rsid w:val="00963255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F01F1"/>
    <w:rsid w:val="009F0E13"/>
    <w:rsid w:val="009F17F7"/>
    <w:rsid w:val="009F2891"/>
    <w:rsid w:val="009F3991"/>
    <w:rsid w:val="009F476B"/>
    <w:rsid w:val="009F53D6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A4E91"/>
    <w:rsid w:val="00AB0715"/>
    <w:rsid w:val="00AB2B06"/>
    <w:rsid w:val="00AB3791"/>
    <w:rsid w:val="00AB4581"/>
    <w:rsid w:val="00AB7388"/>
    <w:rsid w:val="00AC0910"/>
    <w:rsid w:val="00AC33A1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0CB7"/>
    <w:rsid w:val="00AE208C"/>
    <w:rsid w:val="00AE2520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A07"/>
    <w:rsid w:val="00B1144E"/>
    <w:rsid w:val="00B1185D"/>
    <w:rsid w:val="00B11F54"/>
    <w:rsid w:val="00B15F86"/>
    <w:rsid w:val="00B1669C"/>
    <w:rsid w:val="00B1670B"/>
    <w:rsid w:val="00B16CFB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4713D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0DFF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F51"/>
    <w:rsid w:val="00C341E6"/>
    <w:rsid w:val="00C35147"/>
    <w:rsid w:val="00C358E0"/>
    <w:rsid w:val="00C438EC"/>
    <w:rsid w:val="00C4620B"/>
    <w:rsid w:val="00C46CC3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3E12"/>
    <w:rsid w:val="00D4529F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C91"/>
    <w:rsid w:val="00D636D8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16A1"/>
    <w:rsid w:val="00D95010"/>
    <w:rsid w:val="00D95297"/>
    <w:rsid w:val="00D96D94"/>
    <w:rsid w:val="00D979F3"/>
    <w:rsid w:val="00D97B43"/>
    <w:rsid w:val="00DA08D9"/>
    <w:rsid w:val="00DA1683"/>
    <w:rsid w:val="00DA1FAB"/>
    <w:rsid w:val="00DA2EAA"/>
    <w:rsid w:val="00DA4334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B7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B11C6"/>
    <w:rsid w:val="00EB168D"/>
    <w:rsid w:val="00EB278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5694"/>
    <w:rsid w:val="00FB78A1"/>
    <w:rsid w:val="00FC00F1"/>
    <w:rsid w:val="00FC3440"/>
    <w:rsid w:val="00FC4917"/>
    <w:rsid w:val="00FC504A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14D8"/>
    <w:rsid w:val="00FE3434"/>
    <w:rsid w:val="00FE3B83"/>
    <w:rsid w:val="00FE43AB"/>
    <w:rsid w:val="00FE522B"/>
    <w:rsid w:val="00FE5483"/>
    <w:rsid w:val="00FE63EB"/>
    <w:rsid w:val="00FF1388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47A7F520-A0AC-475B-B4FF-5460A773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AD1A2-F7D5-8649-B851-35519249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1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12-08T22:42:00Z</dcterms:created>
  <dcterms:modified xsi:type="dcterms:W3CDTF">2019-12-08T22:42:00Z</dcterms:modified>
</cp:coreProperties>
</file>